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1A64FF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1A64FF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1A64FF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896838">
        <w:rPr>
          <w:rFonts w:ascii="Georgia" w:hAnsi="Georgia"/>
          <w:color w:val="000000"/>
          <w:sz w:val="22"/>
          <w:szCs w:val="22"/>
        </w:rPr>
        <w:t xml:space="preserve"> z zakresu</w:t>
      </w:r>
    </w:p>
    <w:p w:rsidR="008109A3" w:rsidRPr="00896838" w:rsidRDefault="00896838" w:rsidP="00896838">
      <w:pPr>
        <w:pStyle w:val="Tytu"/>
        <w:rPr>
          <w:rFonts w:ascii="Georgia" w:hAnsi="Georgia"/>
          <w:sz w:val="22"/>
          <w:szCs w:val="22"/>
        </w:rPr>
      </w:pPr>
      <w:r w:rsidRPr="00896838">
        <w:rPr>
          <w:rFonts w:ascii="Georgia" w:hAnsi="Georgia"/>
          <w:sz w:val="22"/>
          <w:szCs w:val="22"/>
        </w:rPr>
        <w:t>kardiochirurgii</w:t>
      </w:r>
      <w:r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896838">
        <w:rPr>
          <w:rFonts w:ascii="Georgia" w:hAnsi="Georgia"/>
          <w:b w:val="0"/>
          <w:sz w:val="22"/>
          <w:szCs w:val="22"/>
        </w:rPr>
        <w:t>08</w:t>
      </w:r>
      <w:r w:rsidR="007A7AA6" w:rsidRPr="001A64FF">
        <w:rPr>
          <w:rFonts w:ascii="Georgia" w:hAnsi="Georgia"/>
          <w:b w:val="0"/>
          <w:sz w:val="22"/>
          <w:szCs w:val="22"/>
        </w:rPr>
        <w:t>.</w:t>
      </w:r>
      <w:r w:rsidR="004B1F8F" w:rsidRPr="001A64FF">
        <w:rPr>
          <w:rFonts w:ascii="Georgia" w:hAnsi="Georgia"/>
          <w:b w:val="0"/>
          <w:sz w:val="22"/>
          <w:szCs w:val="22"/>
        </w:rPr>
        <w:t>0</w:t>
      </w:r>
      <w:r w:rsidR="00896838">
        <w:rPr>
          <w:rFonts w:ascii="Georgia" w:hAnsi="Georgia"/>
          <w:b w:val="0"/>
          <w:sz w:val="22"/>
          <w:szCs w:val="22"/>
        </w:rPr>
        <w:t>8</w:t>
      </w:r>
      <w:r w:rsidR="00E62B5A">
        <w:rPr>
          <w:rFonts w:ascii="Georgia" w:hAnsi="Georgia"/>
          <w:b w:val="0"/>
          <w:sz w:val="22"/>
          <w:szCs w:val="22"/>
        </w:rPr>
        <w:t>.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619EF">
        <w:rPr>
          <w:rFonts w:ascii="Georgia" w:hAnsi="Georgia" w:cs="Arial"/>
          <w:color w:val="000000"/>
          <w:sz w:val="22"/>
          <w:szCs w:val="22"/>
        </w:rPr>
        <w:t>(tj.2023.991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 w:rsidR="00FE077A">
        <w:rPr>
          <w:rFonts w:ascii="Georgia" w:hAnsi="Georgia"/>
          <w:sz w:val="22"/>
          <w:szCs w:val="22"/>
        </w:rPr>
        <w:t xml:space="preserve">.U. 2022 poz. </w:t>
      </w:r>
      <w:r w:rsidR="00FE077A"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FF3B81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AF15C6" w:rsidRPr="00AF15C6" w:rsidRDefault="00AF15C6" w:rsidP="00AF15C6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AF15C6">
        <w:rPr>
          <w:rFonts w:ascii="Georgia" w:hAnsi="Georgia"/>
          <w:color w:val="000000"/>
          <w:lang w:eastAsia="en-US"/>
        </w:rPr>
        <w:t xml:space="preserve">Przedmiotem konkursu jest </w:t>
      </w:r>
      <w:r w:rsidRPr="00AF15C6">
        <w:rPr>
          <w:rFonts w:ascii="Georgia" w:hAnsi="Georgia"/>
        </w:rPr>
        <w:t>wykonywanie usług lekarskich z zakresu świadczeń udzielanych w Klinice Kardiochirurgii w Centrum Kliniczno – Dydaktycznym Centralnego Szpitala Klinicznego Uniwersytetu Medycznego w Łodzi przy ul. Pomorskiej 251 (CPV 85111000-0 usługi szpitalne,</w:t>
      </w:r>
      <w:r w:rsidRPr="00AF15C6">
        <w:rPr>
          <w:rFonts w:ascii="Georgia" w:hAnsi="Georgia" w:cs="Arial"/>
        </w:rPr>
        <w:t xml:space="preserve"> </w:t>
      </w:r>
      <w:r w:rsidRPr="001A64FF">
        <w:rPr>
          <w:rFonts w:ascii="Georgia" w:hAnsi="Georgia" w:cs="Arial"/>
        </w:rPr>
        <w:t>CPV 85121200-5</w:t>
      </w:r>
      <w:r>
        <w:rPr>
          <w:rFonts w:ascii="Georgia" w:hAnsi="Georgia" w:cs="Arial"/>
        </w:rPr>
        <w:t xml:space="preserve"> – specjalistyczne usługi medyczne</w:t>
      </w:r>
      <w:r w:rsidRPr="00AF15C6">
        <w:rPr>
          <w:rFonts w:ascii="Georgia" w:hAnsi="Georgia"/>
        </w:rPr>
        <w:t xml:space="preserve">) </w:t>
      </w:r>
      <w:r w:rsidR="005A12F3">
        <w:rPr>
          <w:rFonts w:ascii="Georgia" w:hAnsi="Georgia"/>
        </w:rPr>
        <w:t xml:space="preserve">w </w:t>
      </w:r>
      <w:r w:rsidRPr="00AF15C6">
        <w:rPr>
          <w:rFonts w:ascii="Georgia" w:hAnsi="Georgia"/>
        </w:rPr>
        <w:t xml:space="preserve">trybie dyżurowym oraz w Poradni Kardiochirurgicznej </w:t>
      </w:r>
      <w:r>
        <w:rPr>
          <w:rFonts w:ascii="Georgia" w:hAnsi="Georgia"/>
        </w:rPr>
        <w:t>CKD.</w:t>
      </w:r>
    </w:p>
    <w:p w:rsidR="00AF15C6" w:rsidRPr="00AF15C6" w:rsidRDefault="00AF15C6" w:rsidP="00AF15C6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AF15C6">
        <w:rPr>
          <w:rFonts w:ascii="Georgia" w:hAnsi="Georgia"/>
          <w:u w:val="single"/>
          <w:lang w:eastAsia="en-US"/>
        </w:rPr>
        <w:t>Czas trwania dyżurów w Klinice :</w:t>
      </w:r>
    </w:p>
    <w:p w:rsidR="00AF15C6" w:rsidRDefault="00AF15C6" w:rsidP="000730B7">
      <w:pPr>
        <w:pStyle w:val="Akapitzlist"/>
        <w:numPr>
          <w:ilvl w:val="0"/>
          <w:numId w:val="3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BB308A" w:rsidRPr="00AF15C6" w:rsidRDefault="00AF15C6" w:rsidP="000730B7">
      <w:pPr>
        <w:pStyle w:val="Akapitzlist"/>
        <w:numPr>
          <w:ilvl w:val="0"/>
          <w:numId w:val="3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</w:t>
      </w:r>
    </w:p>
    <w:p w:rsidR="00710A4F" w:rsidRPr="001A64FF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</w:t>
      </w:r>
      <w:r w:rsidRPr="009F5E02">
        <w:rPr>
          <w:rFonts w:ascii="Georgia" w:hAnsi="Georgia" w:cs="Arial"/>
          <w:sz w:val="22"/>
          <w:szCs w:val="22"/>
        </w:rPr>
        <w:t>tytuł specjalisty (specjalizację</w:t>
      </w:r>
      <w:r w:rsidR="00C04A5E" w:rsidRPr="009F5E02">
        <w:rPr>
          <w:rFonts w:ascii="Georgia" w:hAnsi="Georgia" w:cs="Arial"/>
          <w:sz w:val="22"/>
          <w:szCs w:val="22"/>
        </w:rPr>
        <w:t xml:space="preserve"> II stopnia</w:t>
      </w:r>
      <w:r w:rsidRPr="009F5E02">
        <w:rPr>
          <w:rFonts w:ascii="Georgia" w:hAnsi="Georgia" w:cs="Arial"/>
          <w:sz w:val="22"/>
          <w:szCs w:val="22"/>
        </w:rPr>
        <w:t xml:space="preserve">) </w:t>
      </w:r>
      <w:r w:rsidR="00ED094C" w:rsidRPr="009F5E02">
        <w:rPr>
          <w:rFonts w:ascii="Georgia" w:hAnsi="Georgia" w:cs="Arial"/>
          <w:sz w:val="22"/>
          <w:szCs w:val="22"/>
        </w:rPr>
        <w:br/>
      </w:r>
      <w:r w:rsidR="00AF15C6" w:rsidRPr="009F5E02">
        <w:rPr>
          <w:rFonts w:ascii="Georgia" w:hAnsi="Georgia" w:cs="Arial"/>
          <w:sz w:val="22"/>
          <w:szCs w:val="22"/>
        </w:rPr>
        <w:t>w dziedzinie kardiochirurgii</w:t>
      </w:r>
      <w:r w:rsidR="00045E11" w:rsidRPr="009F5E02">
        <w:rPr>
          <w:rFonts w:ascii="Georgia" w:hAnsi="Georgia" w:cs="Arial"/>
          <w:sz w:val="22"/>
          <w:szCs w:val="22"/>
        </w:rPr>
        <w:t>.</w:t>
      </w:r>
    </w:p>
    <w:p w:rsidR="00045E11" w:rsidRPr="001A64FF" w:rsidRDefault="00045E11" w:rsidP="00A63159">
      <w:pPr>
        <w:jc w:val="both"/>
        <w:rPr>
          <w:rFonts w:ascii="Georgia" w:hAnsi="Georgia" w:cs="Arial"/>
          <w:sz w:val="22"/>
          <w:szCs w:val="22"/>
        </w:rPr>
      </w:pPr>
    </w:p>
    <w:p w:rsidR="00805BBC" w:rsidRPr="00805BBC" w:rsidRDefault="00B70ABD" w:rsidP="00805BBC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F26448">
        <w:rPr>
          <w:rFonts w:ascii="Georgia" w:hAnsi="Georgia" w:cs="Arial"/>
          <w:sz w:val="22"/>
          <w:szCs w:val="22"/>
        </w:rPr>
        <w:t xml:space="preserve"> </w:t>
      </w:r>
      <w:r w:rsidR="00F13610" w:rsidRPr="00F26448">
        <w:rPr>
          <w:rFonts w:ascii="Georgia" w:hAnsi="Georgia" w:cs="Arial"/>
          <w:sz w:val="22"/>
          <w:szCs w:val="22"/>
        </w:rPr>
        <w:t>zobowiązany do:</w:t>
      </w:r>
    </w:p>
    <w:p w:rsidR="00805BBC" w:rsidRDefault="00805BBC" w:rsidP="000730B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y w Klinice Kardiochirurgii/Poradni Kardiochirurgicznej na blokach operacyjnych, salach zabiegowych, pracowniach diagnostycznych,</w:t>
      </w:r>
    </w:p>
    <w:p w:rsidR="00805BBC" w:rsidRPr="00E17C21" w:rsidRDefault="00805BBC" w:rsidP="000730B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805BBC" w:rsidRPr="00E17C21" w:rsidRDefault="00805BBC" w:rsidP="000730B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 nad chorymi</w:t>
      </w:r>
      <w:r w:rsidRPr="00E17C21">
        <w:rPr>
          <w:rFonts w:ascii="Georgia" w:hAnsi="Georgia"/>
          <w:sz w:val="22"/>
          <w:szCs w:val="22"/>
        </w:rPr>
        <w:t>,</w:t>
      </w:r>
    </w:p>
    <w:p w:rsidR="00805BBC" w:rsidRDefault="00805BBC" w:rsidP="000730B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805BBC" w:rsidRPr="001A64FF" w:rsidRDefault="00805BBC" w:rsidP="000730B7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a procesów leczenia,</w:t>
      </w:r>
    </w:p>
    <w:p w:rsidR="00805BBC" w:rsidRPr="00805BBC" w:rsidRDefault="00805BBC" w:rsidP="000730B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Szpitalu,</w:t>
      </w:r>
    </w:p>
    <w:p w:rsidR="00805BBC" w:rsidRDefault="00805BBC" w:rsidP="000730B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</w:t>
      </w:r>
      <w:r>
        <w:rPr>
          <w:rFonts w:ascii="Georgia" w:hAnsi="Georgia"/>
          <w:sz w:val="22"/>
          <w:szCs w:val="22"/>
        </w:rPr>
        <w:t>SOR/</w:t>
      </w:r>
      <w:r w:rsidRPr="00E17C21">
        <w:rPr>
          <w:rFonts w:ascii="Georgia" w:hAnsi="Georgia"/>
          <w:sz w:val="22"/>
          <w:szCs w:val="22"/>
        </w:rPr>
        <w:t>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805BBC" w:rsidRDefault="00805BBC" w:rsidP="000730B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805BBC" w:rsidRDefault="00805BBC" w:rsidP="000730B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:rsidR="00805BBC" w:rsidRPr="00805BBC" w:rsidRDefault="00805BBC" w:rsidP="000730B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8109A3" w:rsidRPr="00AB512A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 I</w:t>
      </w:r>
      <w:r w:rsidR="006E070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SPOSÓB PRZYGOTOWANIA OFERTY:  </w:t>
      </w:r>
    </w:p>
    <w:p w:rsidR="008109A3" w:rsidRPr="001A64FF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1A64FF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805BBC">
        <w:rPr>
          <w:rFonts w:ascii="Georgia" w:hAnsi="Georgia" w:cs="Arial"/>
          <w:color w:val="000000"/>
        </w:rPr>
        <w:t>(tj.2023.991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F60D3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1A64FF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8B3B96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B3B9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053E74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53E74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 w:rsidRPr="00053E7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1A64FF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1A64FF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450580" w:rsidRPr="00450580" w:rsidRDefault="00450580" w:rsidP="004505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7A109F" w:rsidRPr="001A64FF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okumentu potwierdzającego odbycie</w:t>
      </w:r>
      <w:r w:rsidR="00811D64">
        <w:rPr>
          <w:rFonts w:ascii="Georgia" w:hAnsi="Georgia"/>
          <w:sz w:val="22"/>
          <w:szCs w:val="22"/>
        </w:rPr>
        <w:t xml:space="preserve"> okresowego</w:t>
      </w:r>
      <w:r w:rsidRPr="001A64FF">
        <w:rPr>
          <w:rFonts w:ascii="Georgia" w:hAnsi="Georgia"/>
          <w:sz w:val="22"/>
          <w:szCs w:val="22"/>
        </w:rPr>
        <w:t xml:space="preserve"> szkolenia BHP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CB249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lastRenderedPageBreak/>
        <w:t>VI. INFORMACJE O SPOSOBIE POROZUMIEWANIA SIĘ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B2494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BE0095" w:rsidRPr="001A64FF">
        <w:rPr>
          <w:rFonts w:ascii="Georgia" w:hAnsi="Georgia"/>
          <w:sz w:val="22"/>
          <w:szCs w:val="22"/>
        </w:rPr>
        <w:t>Dorota Kwiatkowska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3809AD" w:rsidRPr="009A1F3B" w:rsidRDefault="003809AD" w:rsidP="003809AD">
      <w:pPr>
        <w:jc w:val="both"/>
        <w:rPr>
          <w:rFonts w:ascii="Georgia" w:hAnsi="Georgia"/>
          <w:sz w:val="22"/>
          <w:szCs w:val="22"/>
        </w:rPr>
      </w:pPr>
      <w:r w:rsidRPr="009A1F3B">
        <w:rPr>
          <w:rFonts w:ascii="Georgia" w:hAnsi="Georgia"/>
          <w:sz w:val="22"/>
          <w:szCs w:val="22"/>
        </w:rPr>
        <w:t>od strony merytorycznej – prof. dr hab. n. med. Michał Krejca – 42 201-44-60.</w:t>
      </w:r>
    </w:p>
    <w:p w:rsidR="00AB1BD0" w:rsidRPr="001A64FF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6E0708" w:rsidRDefault="006E070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B2494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E94583" w:rsidRPr="00CB249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3809AD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w zakresie kardiochirurg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9A1F43">
        <w:rPr>
          <w:rFonts w:ascii="Georgia" w:hAnsi="Georgia" w:cs="Arial"/>
          <w:b/>
          <w:bCs/>
          <w:sz w:val="22"/>
          <w:szCs w:val="22"/>
        </w:rPr>
        <w:t>18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3809AD">
        <w:rPr>
          <w:rFonts w:ascii="Georgia" w:hAnsi="Georgia" w:cs="Arial"/>
          <w:b/>
          <w:bCs/>
          <w:sz w:val="22"/>
          <w:szCs w:val="22"/>
        </w:rPr>
        <w:t>08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FF3B81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>dnia</w:t>
      </w:r>
      <w:r w:rsidR="00B41430" w:rsidRPr="00D7014F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A1F43">
        <w:rPr>
          <w:rFonts w:ascii="Georgia" w:hAnsi="Georgia" w:cs="Arial"/>
          <w:b/>
          <w:bCs/>
          <w:sz w:val="22"/>
          <w:szCs w:val="22"/>
        </w:rPr>
        <w:t>18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3809AD">
        <w:rPr>
          <w:rFonts w:ascii="Georgia" w:hAnsi="Georgia" w:cs="Arial"/>
          <w:b/>
          <w:bCs/>
          <w:sz w:val="22"/>
          <w:szCs w:val="22"/>
        </w:rPr>
        <w:t>8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9A1F43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873BAF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3809AD">
        <w:rPr>
          <w:rFonts w:ascii="Georgia" w:hAnsi="Georgia" w:cs="Arial"/>
          <w:b/>
          <w:bCs/>
          <w:sz w:val="22"/>
          <w:szCs w:val="22"/>
        </w:rPr>
        <w:t>8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47EDF">
        <w:rPr>
          <w:rFonts w:ascii="Georgia" w:hAnsi="Georgia" w:cs="Arial"/>
          <w:b/>
          <w:bCs/>
          <w:sz w:val="22"/>
          <w:szCs w:val="22"/>
        </w:rPr>
        <w:t>20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</w:t>
      </w:r>
      <w:r w:rsidR="00F47ED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 xml:space="preserve">, w Łodzi przy </w:t>
      </w:r>
      <w:r w:rsidR="00CB2494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F8769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F87692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 po terminie,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ierającą nieprawdziwe informacje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 w:rsidRPr="001A64FF">
        <w:rPr>
          <w:rFonts w:ascii="Georgia" w:hAnsi="Georgia"/>
          <w:sz w:val="22"/>
          <w:szCs w:val="22"/>
        </w:rPr>
        <w:t>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8D2A11" w:rsidRDefault="008D2A11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  <w:r w:rsidR="00B913EF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0730B7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0730B7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0730B7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0730B7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1A64FF" w:rsidRDefault="00A91A03" w:rsidP="000730B7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F87692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</w:t>
      </w:r>
      <w:r w:rsidR="002A7D25">
        <w:rPr>
          <w:rFonts w:ascii="Georgia" w:hAnsi="Georgia" w:cs="Arial"/>
          <w:sz w:val="22"/>
          <w:szCs w:val="22"/>
        </w:rPr>
        <w:t xml:space="preserve"> złożenia do Zamawiającego</w:t>
      </w:r>
      <w:r w:rsidRPr="001A64FF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04534E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64FF" w:rsidRDefault="008109A3" w:rsidP="00FF3B81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FF3B81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0730B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0730B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0730B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0730B7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0730B7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0730B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0730B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DC74F6" w:rsidRPr="001A64FF" w:rsidRDefault="00DC74F6" w:rsidP="000730B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0730B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0730B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07267F" w:rsidRDefault="0007267F" w:rsidP="0095654D">
      <w:pPr>
        <w:rPr>
          <w:rFonts w:ascii="Georgia" w:hAnsi="Georgia"/>
          <w:sz w:val="22"/>
          <w:szCs w:val="22"/>
        </w:rPr>
      </w:pPr>
    </w:p>
    <w:p w:rsidR="0095654D" w:rsidRDefault="0095654D" w:rsidP="0095654D">
      <w:pPr>
        <w:rPr>
          <w:rFonts w:ascii="Georgia" w:hAnsi="Georgia"/>
          <w:sz w:val="22"/>
          <w:szCs w:val="22"/>
        </w:rPr>
      </w:pPr>
    </w:p>
    <w:p w:rsidR="0007267F" w:rsidRDefault="0007267F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31395B" w:rsidRDefault="0031395B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1395B" w:rsidRDefault="0031395B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1395B" w:rsidRDefault="0031395B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1395B" w:rsidRDefault="0031395B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D2A11" w:rsidRDefault="008D2A1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95654D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95654D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31395B">
        <w:rPr>
          <w:rFonts w:ascii="Georgia" w:hAnsi="Georgia"/>
          <w:b/>
          <w:sz w:val="22"/>
          <w:szCs w:val="22"/>
        </w:rPr>
        <w:t>kardiochirurgi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27658A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5654D" w:rsidRPr="00C44BF6" w:rsidRDefault="0095654D" w:rsidP="0095654D">
      <w:pPr>
        <w:jc w:val="both"/>
        <w:rPr>
          <w:rFonts w:ascii="Georgia" w:hAnsi="Georgia"/>
          <w:sz w:val="22"/>
          <w:szCs w:val="22"/>
        </w:rPr>
      </w:pPr>
    </w:p>
    <w:p w:rsidR="0095654D" w:rsidRPr="007F1F8A" w:rsidRDefault="0095654D" w:rsidP="0095654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703F3E" w:rsidRDefault="00703F3E" w:rsidP="008109A3">
      <w:pPr>
        <w:rPr>
          <w:rFonts w:ascii="Georgia" w:hAnsi="Georgia"/>
          <w:sz w:val="22"/>
          <w:szCs w:val="22"/>
        </w:rPr>
      </w:pPr>
    </w:p>
    <w:p w:rsidR="0095654D" w:rsidRPr="001A64FF" w:rsidRDefault="0095654D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Default="00F93602" w:rsidP="0031395B">
      <w:pPr>
        <w:rPr>
          <w:rFonts w:ascii="Georgia" w:hAnsi="Georgia"/>
          <w:sz w:val="22"/>
          <w:szCs w:val="22"/>
        </w:rPr>
      </w:pPr>
    </w:p>
    <w:p w:rsidR="0031395B" w:rsidRPr="001A64FF" w:rsidRDefault="0031395B" w:rsidP="0031395B">
      <w:pPr>
        <w:rPr>
          <w:rFonts w:ascii="Georgia" w:hAnsi="Georgia"/>
          <w:sz w:val="22"/>
          <w:szCs w:val="22"/>
        </w:rPr>
      </w:pPr>
    </w:p>
    <w:p w:rsidR="008109A3" w:rsidRPr="009A3211" w:rsidRDefault="008109A3" w:rsidP="009A3211">
      <w:pPr>
        <w:ind w:left="7788"/>
        <w:rPr>
          <w:rFonts w:ascii="Georgia" w:hAnsi="Georgia"/>
          <w:b/>
          <w:sz w:val="22"/>
          <w:szCs w:val="22"/>
        </w:rPr>
      </w:pPr>
      <w:r w:rsidRPr="009A3211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A764BD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A764BD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27658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B32FB6" w:rsidRDefault="00C542C7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542C7">
        <w:rPr>
          <w:rFonts w:ascii="Georgia" w:hAnsi="Georgia"/>
          <w:b/>
          <w:sz w:val="22"/>
          <w:szCs w:val="22"/>
          <w:u w:val="single"/>
        </w:rPr>
        <w:t>świadczenia w Poradni:</w:t>
      </w:r>
    </w:p>
    <w:p w:rsidR="004F4A74" w:rsidRPr="00C542C7" w:rsidRDefault="004F4A7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542C7" w:rsidRPr="008D0C3B" w:rsidRDefault="00C542C7" w:rsidP="000730B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…………</w:t>
      </w:r>
      <w:r w:rsidRPr="009A1F3B">
        <w:rPr>
          <w:rFonts w:ascii="Georgia" w:hAnsi="Georgia"/>
        </w:rPr>
        <w:t xml:space="preserve"> % od zrealizowanego i zapłaconego pkt. przez NFZ, </w:t>
      </w:r>
      <w:r w:rsidRPr="008D0C3B">
        <w:rPr>
          <w:rFonts w:ascii="Georgia" w:hAnsi="Georgia"/>
        </w:rPr>
        <w:t>uprzednio pomniejszona o wartość zleconych/wykonanych badań.</w:t>
      </w:r>
    </w:p>
    <w:p w:rsidR="00C542C7" w:rsidRPr="001A64FF" w:rsidRDefault="00C542C7" w:rsidP="00C542C7">
      <w:pPr>
        <w:rPr>
          <w:rFonts w:ascii="Georgia" w:hAnsi="Georgia"/>
          <w:sz w:val="22"/>
          <w:szCs w:val="22"/>
        </w:rPr>
      </w:pPr>
    </w:p>
    <w:p w:rsidR="00C542C7" w:rsidRDefault="00C542C7" w:rsidP="00C542C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542C7">
        <w:rPr>
          <w:rFonts w:ascii="Georgia" w:hAnsi="Georgia"/>
          <w:b/>
          <w:sz w:val="22"/>
          <w:szCs w:val="22"/>
          <w:u w:val="single"/>
        </w:rPr>
        <w:t>dyżur w Klinice:</w:t>
      </w:r>
    </w:p>
    <w:p w:rsidR="004F4A74" w:rsidRDefault="004F4A74" w:rsidP="00C542C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542C7" w:rsidRPr="00C542C7" w:rsidRDefault="00C542C7" w:rsidP="000730B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eorgia" w:hAnsi="Georgia"/>
          <w:u w:val="single"/>
        </w:rPr>
      </w:pPr>
      <w:r w:rsidRPr="00C542C7">
        <w:rPr>
          <w:rFonts w:ascii="Georgia" w:hAnsi="Georgia"/>
        </w:rPr>
        <w:t xml:space="preserve">stawka </w:t>
      </w:r>
      <w:r>
        <w:rPr>
          <w:rFonts w:ascii="Georgia" w:hAnsi="Georgia"/>
        </w:rPr>
        <w:t xml:space="preserve">za </w:t>
      </w:r>
      <w:r w:rsidRPr="00C542C7">
        <w:rPr>
          <w:rFonts w:ascii="Georgia" w:hAnsi="Georgia"/>
        </w:rPr>
        <w:t>udzielanie świadczeń zdrowotnych z zakresu kardiochirurgii w czasie dyżuru - ……… zł brutto/1h</w:t>
      </w:r>
    </w:p>
    <w:p w:rsidR="00C542C7" w:rsidRPr="001A64FF" w:rsidRDefault="00C542C7" w:rsidP="00F50424">
      <w:pPr>
        <w:pStyle w:val="Akapitzlist"/>
        <w:spacing w:line="480" w:lineRule="auto"/>
        <w:jc w:val="both"/>
        <w:rPr>
          <w:rFonts w:ascii="Georgia" w:hAnsi="Georgia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Default="00B32FB6" w:rsidP="00307D03">
      <w:pPr>
        <w:rPr>
          <w:rFonts w:ascii="Georgia" w:hAnsi="Georgia"/>
          <w:sz w:val="22"/>
          <w:szCs w:val="22"/>
        </w:rPr>
      </w:pPr>
    </w:p>
    <w:p w:rsidR="00307D03" w:rsidRPr="001A64FF" w:rsidRDefault="00307D03" w:rsidP="00307D03">
      <w:pPr>
        <w:rPr>
          <w:rFonts w:ascii="Georgia" w:hAnsi="Georgia"/>
          <w:sz w:val="22"/>
          <w:szCs w:val="22"/>
        </w:rPr>
      </w:pPr>
    </w:p>
    <w:p w:rsidR="00BF5A9E" w:rsidRDefault="00BF5A9E" w:rsidP="004E3B69">
      <w:pPr>
        <w:rPr>
          <w:rFonts w:ascii="Georgia" w:hAnsi="Georgia"/>
          <w:sz w:val="22"/>
          <w:szCs w:val="22"/>
        </w:rPr>
      </w:pPr>
    </w:p>
    <w:p w:rsidR="009D105C" w:rsidRDefault="009D105C" w:rsidP="004E3B69">
      <w:pPr>
        <w:rPr>
          <w:rFonts w:ascii="Georgia" w:hAnsi="Georgia"/>
          <w:sz w:val="22"/>
          <w:szCs w:val="22"/>
        </w:rPr>
      </w:pPr>
    </w:p>
    <w:p w:rsidR="009D105C" w:rsidRDefault="009D105C" w:rsidP="004E3B69">
      <w:pPr>
        <w:rPr>
          <w:rFonts w:ascii="Georgia" w:hAnsi="Georgia"/>
          <w:sz w:val="22"/>
          <w:szCs w:val="22"/>
        </w:rPr>
      </w:pPr>
    </w:p>
    <w:p w:rsidR="009D105C" w:rsidRDefault="009D105C" w:rsidP="004E3B69">
      <w:pPr>
        <w:rPr>
          <w:rFonts w:ascii="Georgia" w:hAnsi="Georgia"/>
          <w:sz w:val="22"/>
          <w:szCs w:val="22"/>
        </w:rPr>
      </w:pPr>
    </w:p>
    <w:p w:rsidR="009D105C" w:rsidRDefault="009D105C" w:rsidP="004E3B69">
      <w:pPr>
        <w:rPr>
          <w:rFonts w:ascii="Georgia" w:hAnsi="Georgia"/>
          <w:sz w:val="22"/>
          <w:szCs w:val="22"/>
        </w:rPr>
      </w:pPr>
    </w:p>
    <w:p w:rsidR="009D105C" w:rsidRDefault="009D105C" w:rsidP="004E3B69">
      <w:pPr>
        <w:rPr>
          <w:rFonts w:ascii="Georgia" w:hAnsi="Georgia"/>
          <w:sz w:val="22"/>
          <w:szCs w:val="22"/>
        </w:rPr>
      </w:pPr>
    </w:p>
    <w:p w:rsidR="009D105C" w:rsidRDefault="009D105C" w:rsidP="004E3B69">
      <w:pPr>
        <w:rPr>
          <w:rFonts w:ascii="Georgia" w:hAnsi="Georgia"/>
          <w:sz w:val="22"/>
          <w:szCs w:val="22"/>
        </w:rPr>
      </w:pPr>
    </w:p>
    <w:p w:rsidR="009D105C" w:rsidRDefault="009D105C" w:rsidP="004E3B69">
      <w:pPr>
        <w:rPr>
          <w:rFonts w:ascii="Georgia" w:hAnsi="Georgia"/>
          <w:sz w:val="22"/>
          <w:szCs w:val="22"/>
        </w:rPr>
      </w:pPr>
    </w:p>
    <w:p w:rsidR="009D105C" w:rsidRDefault="009D105C" w:rsidP="004E3B69">
      <w:pPr>
        <w:rPr>
          <w:rFonts w:ascii="Georgia" w:hAnsi="Georgia"/>
          <w:sz w:val="22"/>
          <w:szCs w:val="22"/>
        </w:rPr>
      </w:pPr>
    </w:p>
    <w:p w:rsidR="009D105C" w:rsidRPr="001A64FF" w:rsidRDefault="009D105C" w:rsidP="004E3B69">
      <w:pPr>
        <w:rPr>
          <w:rFonts w:ascii="Georgia" w:hAnsi="Georgia"/>
          <w:sz w:val="22"/>
          <w:szCs w:val="22"/>
        </w:rPr>
      </w:pPr>
    </w:p>
    <w:p w:rsidR="00E402BE" w:rsidRPr="00307D03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307D0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1A64FF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FF">
        <w:rPr>
          <w:rFonts w:ascii="Georgia" w:hAnsi="Georgia"/>
          <w:b w:val="0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B21810">
        <w:rPr>
          <w:rFonts w:ascii="Georgia" w:hAnsi="Georgia" w:cs="Arial"/>
          <w:color w:val="000000"/>
          <w:sz w:val="22"/>
          <w:szCs w:val="22"/>
        </w:rPr>
        <w:t>(tj.2023.991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Pr="001A64FF">
        <w:rPr>
          <w:rFonts w:ascii="Georgia" w:hAnsi="Georgia"/>
          <w:sz w:val="22"/>
          <w:szCs w:val="22"/>
        </w:rPr>
        <w:t>o następującej treści:</w:t>
      </w:r>
    </w:p>
    <w:p w:rsidR="00E402BE" w:rsidRPr="001A64FF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.</w:t>
      </w:r>
    </w:p>
    <w:p w:rsidR="005A12F3" w:rsidRPr="005A12F3" w:rsidRDefault="00FB2F51" w:rsidP="000730B7">
      <w:pPr>
        <w:pStyle w:val="Akapitzlist"/>
        <w:numPr>
          <w:ilvl w:val="3"/>
          <w:numId w:val="24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</w:t>
      </w:r>
      <w:r w:rsidR="005A12F3">
        <w:rPr>
          <w:rFonts w:ascii="Georgia" w:hAnsi="Georgia"/>
        </w:rPr>
        <w:t xml:space="preserve">dzielania świadczeń zdrowotnych </w:t>
      </w:r>
      <w:r w:rsidR="005A12F3" w:rsidRPr="009A1F3B">
        <w:rPr>
          <w:rFonts w:ascii="Georgia" w:hAnsi="Georgia"/>
        </w:rPr>
        <w:t xml:space="preserve">z zakresu kardiochirurgii </w:t>
      </w:r>
      <w:r w:rsidR="005A12F3">
        <w:rPr>
          <w:rFonts w:ascii="Georgia" w:hAnsi="Georgia"/>
        </w:rPr>
        <w:t xml:space="preserve">w Klinice Kardiochirurgii w Centrum Kliniczno – Dydaktycznym </w:t>
      </w:r>
      <w:r w:rsidR="005A12F3" w:rsidRPr="00AF15C6">
        <w:rPr>
          <w:rFonts w:ascii="Georgia" w:hAnsi="Georgia"/>
        </w:rPr>
        <w:t xml:space="preserve">Centralnego Szpitala Klinicznego </w:t>
      </w:r>
      <w:r w:rsidR="005A12F3">
        <w:rPr>
          <w:rFonts w:ascii="Georgia" w:hAnsi="Georgia"/>
        </w:rPr>
        <w:t xml:space="preserve">Uniwersytetu Medycznego w Łodzi w trybie dyżurowym oraz </w:t>
      </w:r>
      <w:r w:rsidR="005A12F3" w:rsidRPr="009A1F3B">
        <w:rPr>
          <w:rFonts w:ascii="Georgia" w:hAnsi="Georgia"/>
        </w:rPr>
        <w:t>w Poradni Kardiochirurgicznej CKD</w:t>
      </w:r>
    </w:p>
    <w:p w:rsidR="00E402BE" w:rsidRDefault="00E402BE" w:rsidP="000730B7">
      <w:pPr>
        <w:pStyle w:val="Akapitzlist"/>
        <w:numPr>
          <w:ilvl w:val="3"/>
          <w:numId w:val="24"/>
        </w:numPr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 w:rsidRPr="001A64FF">
        <w:rPr>
          <w:rFonts w:ascii="Georgia" w:hAnsi="Georgia"/>
        </w:rPr>
        <w:t>Usługi lekarskie, o których mowa w ust. 1 obejmują w szczególności:</w:t>
      </w:r>
    </w:p>
    <w:p w:rsidR="005A12F3" w:rsidRDefault="005A12F3" w:rsidP="000730B7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Kardiochirurgii/Poradni Kardiochirurgicznej na blokach operacyjnych, salach zabiegowych, pracowniach diagnostycznych,</w:t>
      </w:r>
    </w:p>
    <w:p w:rsidR="005A12F3" w:rsidRPr="00E17C21" w:rsidRDefault="005A12F3" w:rsidP="000730B7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5A12F3" w:rsidRPr="00E17C21" w:rsidRDefault="005A12F3" w:rsidP="000730B7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 nad chorymi</w:t>
      </w:r>
      <w:r w:rsidRPr="00E17C21">
        <w:rPr>
          <w:rFonts w:ascii="Georgia" w:hAnsi="Georgia"/>
          <w:sz w:val="22"/>
          <w:szCs w:val="22"/>
        </w:rPr>
        <w:t>,</w:t>
      </w:r>
    </w:p>
    <w:p w:rsidR="005A12F3" w:rsidRDefault="005A12F3" w:rsidP="000730B7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onywanie zabiegów medycznych, </w:t>
      </w:r>
      <w:r w:rsidRPr="00E17C21">
        <w:rPr>
          <w:rFonts w:ascii="Georgia" w:hAnsi="Georgia"/>
          <w:sz w:val="22"/>
          <w:szCs w:val="22"/>
        </w:rPr>
        <w:t xml:space="preserve">operacyjnych i </w:t>
      </w:r>
      <w:r>
        <w:rPr>
          <w:rFonts w:ascii="Georgia" w:hAnsi="Georgia"/>
          <w:sz w:val="22"/>
          <w:szCs w:val="22"/>
        </w:rPr>
        <w:t>monitorowanie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5A12F3" w:rsidRPr="001A64FF" w:rsidRDefault="005A12F3" w:rsidP="000730B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e procesów leczenia,</w:t>
      </w:r>
    </w:p>
    <w:p w:rsidR="005A12F3" w:rsidRPr="00805BBC" w:rsidRDefault="005A12F3" w:rsidP="000730B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1A64FF">
        <w:rPr>
          <w:rFonts w:ascii="Georgia" w:hAnsi="Georgia"/>
        </w:rPr>
        <w:t xml:space="preserve"> bezpieczeństwa oraz procedur i standardów pracy przyjętych w Szpitalu,</w:t>
      </w:r>
    </w:p>
    <w:p w:rsidR="005A12F3" w:rsidRDefault="005A12F3" w:rsidP="000730B7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</w:t>
      </w:r>
      <w:r>
        <w:rPr>
          <w:rFonts w:ascii="Georgia" w:hAnsi="Georgia"/>
          <w:sz w:val="22"/>
          <w:szCs w:val="22"/>
        </w:rPr>
        <w:t>SOR/</w:t>
      </w:r>
      <w:r w:rsidRPr="00E17C21">
        <w:rPr>
          <w:rFonts w:ascii="Georgia" w:hAnsi="Georgia"/>
          <w:sz w:val="22"/>
          <w:szCs w:val="22"/>
        </w:rPr>
        <w:t>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5A12F3" w:rsidRDefault="00B2038A" w:rsidP="000730B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e i wykonywanie</w:t>
      </w:r>
      <w:r w:rsidR="005A12F3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5A12F3" w:rsidRDefault="00B2038A" w:rsidP="000730B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</w:t>
      </w:r>
      <w:r w:rsidR="005A12F3">
        <w:rPr>
          <w:rFonts w:ascii="Georgia" w:hAnsi="Georgia" w:cs="Arial"/>
        </w:rPr>
        <w:t xml:space="preserve"> zasad postępowania lekarskiego w stanach bezpośredniego zagrożenia życia pacjenta,</w:t>
      </w:r>
    </w:p>
    <w:p w:rsidR="005A12F3" w:rsidRPr="00805BBC" w:rsidRDefault="005A12F3" w:rsidP="000730B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710783" w:rsidRDefault="00710783" w:rsidP="00CA3750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2.</w:t>
      </w:r>
    </w:p>
    <w:p w:rsidR="00E402BE" w:rsidRPr="001A64FF" w:rsidRDefault="00E402BE" w:rsidP="00E402BE">
      <w:pPr>
        <w:pStyle w:val="Tekstpodstawowy2Georgia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Pr="001A64FF">
        <w:rPr>
          <w:sz w:val="22"/>
          <w:szCs w:val="22"/>
        </w:rPr>
        <w:t>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3.</w:t>
      </w:r>
    </w:p>
    <w:p w:rsidR="00E402BE" w:rsidRPr="001A64FF" w:rsidRDefault="00E402BE" w:rsidP="00FF3B81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1A64FF" w:rsidRDefault="00E402BE" w:rsidP="003702E5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4.</w:t>
      </w:r>
    </w:p>
    <w:p w:rsidR="00E402BE" w:rsidRPr="001A64FF" w:rsidRDefault="00E402BE" w:rsidP="000730B7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0730B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0730B7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0730B7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0730B7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1A64FF" w:rsidRDefault="00E402BE" w:rsidP="000730B7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1A64FF" w:rsidRDefault="00C82B2F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5.</w:t>
      </w:r>
      <w:r w:rsidR="003337FF" w:rsidRPr="001A64FF">
        <w:rPr>
          <w:rFonts w:ascii="Georgia" w:hAnsi="Georgia"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0730B7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0730B7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0730B7">
        <w:rPr>
          <w:rFonts w:ascii="Georgia" w:hAnsi="Georgia"/>
        </w:rPr>
        <w:t>/Poradni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0730B7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0730B7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1A64FF" w:rsidRDefault="00E402BE" w:rsidP="000730B7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1A64FF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6.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sym w:font="Times New Roman" w:char="00A7"/>
      </w:r>
      <w:r w:rsidRPr="001A64FF">
        <w:rPr>
          <w:rFonts w:ascii="Georgia" w:hAnsi="Georgia"/>
        </w:rPr>
        <w:t xml:space="preserve"> 7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8.</w:t>
      </w:r>
    </w:p>
    <w:p w:rsidR="005A228C" w:rsidRPr="001A64FF" w:rsidRDefault="00E402BE" w:rsidP="000730B7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ze złożonym formularzem ofertowym. </w:t>
      </w:r>
    </w:p>
    <w:p w:rsidR="00E402BE" w:rsidRPr="001A64FF" w:rsidRDefault="00E402BE" w:rsidP="000730B7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0730B7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1A64FF">
        <w:rPr>
          <w:rFonts w:ascii="Georgia" w:hAnsi="Georgia"/>
        </w:rPr>
        <w:t>/Kierownika Kliniki</w:t>
      </w:r>
      <w:r w:rsidR="000730B7">
        <w:rPr>
          <w:rFonts w:ascii="Georgia" w:hAnsi="Georgia"/>
        </w:rPr>
        <w:t>/Poradni</w:t>
      </w:r>
      <w:r w:rsidRPr="001A64FF">
        <w:rPr>
          <w:rFonts w:ascii="Georgia" w:hAnsi="Georgia"/>
        </w:rPr>
        <w:t xml:space="preserve">, </w:t>
      </w:r>
      <w:r w:rsidRPr="001A64FF">
        <w:rPr>
          <w:rFonts w:ascii="Georgia" w:hAnsi="Georgia" w:cs="Arial"/>
          <w:bCs/>
        </w:rPr>
        <w:t>bądź osobę upoważnioną</w:t>
      </w:r>
      <w:r w:rsidRPr="001A64FF">
        <w:rPr>
          <w:rFonts w:ascii="Georgia" w:hAnsi="Georgia"/>
        </w:rPr>
        <w:t>.</w:t>
      </w:r>
    </w:p>
    <w:p w:rsidR="00E402BE" w:rsidRPr="001A64FF" w:rsidRDefault="00E402BE" w:rsidP="000730B7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9.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Pr="001A64FF" w:rsidRDefault="00C05A05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Pr="001A64FF" w:rsidRDefault="00C05A05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0730B7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0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FF3B8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1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1A64FF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1A64FF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1A64FF">
        <w:rPr>
          <w:rFonts w:ascii="Georgia" w:hAnsi="Georgia"/>
          <w:sz w:val="22"/>
          <w:szCs w:val="22"/>
        </w:rPr>
        <w:t>a)</w:t>
      </w:r>
      <w:r w:rsidRPr="001A64FF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1A64FF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)</w:t>
      </w:r>
      <w:r w:rsidRPr="001A64FF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1A64FF">
        <w:rPr>
          <w:rFonts w:ascii="Georgia" w:hAnsi="Georgia"/>
          <w:sz w:val="22"/>
          <w:szCs w:val="22"/>
        </w:rPr>
        <w:t>m § 7 ust. 6</w:t>
      </w:r>
      <w:r w:rsidRPr="001A64FF">
        <w:rPr>
          <w:rFonts w:ascii="Georgia" w:hAnsi="Georgia"/>
          <w:sz w:val="22"/>
          <w:szCs w:val="22"/>
        </w:rPr>
        <w:t>,</w:t>
      </w:r>
    </w:p>
    <w:p w:rsidR="000730B7" w:rsidRDefault="00E402BE" w:rsidP="000730B7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c)</w:t>
      </w:r>
      <w:r w:rsidRPr="001A64FF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1A64F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1A64FF">
        <w:rPr>
          <w:rFonts w:ascii="Georgia" w:hAnsi="Georgia"/>
          <w:sz w:val="22"/>
          <w:szCs w:val="22"/>
        </w:rPr>
        <w:t>naraził pacjenta na utratę życia, uszkodzen</w:t>
      </w:r>
      <w:r w:rsidR="000730B7">
        <w:rPr>
          <w:rFonts w:ascii="Georgia" w:hAnsi="Georgia"/>
          <w:sz w:val="22"/>
          <w:szCs w:val="22"/>
        </w:rPr>
        <w:t>ia ciała bądź rozstroju zdrowia,</w:t>
      </w:r>
    </w:p>
    <w:p w:rsidR="000730B7" w:rsidRPr="000730B7" w:rsidRDefault="000730B7" w:rsidP="000730B7">
      <w:pPr>
        <w:pStyle w:val="Akapitzlist"/>
        <w:numPr>
          <w:ilvl w:val="4"/>
          <w:numId w:val="24"/>
        </w:numPr>
        <w:spacing w:after="0"/>
        <w:ind w:left="426" w:hanging="426"/>
        <w:jc w:val="both"/>
        <w:rPr>
          <w:rFonts w:ascii="Georgia" w:hAnsi="Georgia"/>
        </w:rPr>
      </w:pPr>
      <w:r w:rsidRPr="000730B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E402BE" w:rsidRPr="001A64FF" w:rsidRDefault="00E402BE" w:rsidP="000730B7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1A64FF" w:rsidRDefault="00E402BE" w:rsidP="000730B7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likwidacji Udzielającego zamówienia,</w:t>
      </w:r>
    </w:p>
    <w:p w:rsidR="002A064C" w:rsidRPr="001A64FF" w:rsidRDefault="00E402BE" w:rsidP="000730B7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1A64FF" w:rsidRDefault="00E402BE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2.</w:t>
      </w:r>
    </w:p>
    <w:p w:rsidR="00574602" w:rsidRPr="001A64FF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1A64FF" w:rsidRDefault="00574602" w:rsidP="00574602">
      <w:pPr>
        <w:rPr>
          <w:rFonts w:ascii="Georgia" w:hAnsi="Georgia"/>
          <w:sz w:val="22"/>
          <w:szCs w:val="22"/>
        </w:rPr>
      </w:pPr>
    </w:p>
    <w:p w:rsidR="00574602" w:rsidRPr="001A64FF" w:rsidRDefault="00574602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3.</w:t>
      </w:r>
    </w:p>
    <w:p w:rsidR="003425EE" w:rsidRPr="001A64FF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95742">
        <w:rPr>
          <w:rFonts w:ascii="Georgia" w:hAnsi="Georgia"/>
          <w:sz w:val="22"/>
          <w:szCs w:val="22"/>
        </w:rPr>
        <w:t xml:space="preserve">ków publicznych </w:t>
      </w:r>
      <w:r w:rsidR="00D95742">
        <w:rPr>
          <w:rFonts w:ascii="Georgia" w:hAnsi="Georgia"/>
          <w:sz w:val="22"/>
          <w:szCs w:val="22"/>
        </w:rPr>
        <w:br/>
        <w:t>(tj. Dz.U. 2022</w:t>
      </w:r>
      <w:r w:rsidR="00FC1CCA">
        <w:rPr>
          <w:rFonts w:ascii="Georgia" w:hAnsi="Georgia"/>
          <w:sz w:val="22"/>
          <w:szCs w:val="22"/>
        </w:rPr>
        <w:t xml:space="preserve"> poz. </w:t>
      </w:r>
      <w:r w:rsidR="00FC1CCA" w:rsidRPr="00BB6AE5">
        <w:rPr>
          <w:rFonts w:ascii="Georgia" w:hAnsi="Georgia"/>
          <w:sz w:val="22"/>
          <w:szCs w:val="22"/>
        </w:rPr>
        <w:t>2561</w:t>
      </w:r>
      <w:r w:rsidR="00FC1CCA">
        <w:rPr>
          <w:rFonts w:ascii="Georgia" w:hAnsi="Georgia"/>
          <w:sz w:val="22"/>
          <w:szCs w:val="22"/>
        </w:rPr>
        <w:t xml:space="preserve"> 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 z Narodowym Funduszem Zdrowia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4</w:t>
      </w:r>
      <w:r w:rsidRPr="001A64FF">
        <w:rPr>
          <w:rFonts w:ascii="Georgia" w:hAnsi="Georgia"/>
          <w:sz w:val="22"/>
          <w:szCs w:val="22"/>
        </w:rPr>
        <w:t>.</w:t>
      </w:r>
    </w:p>
    <w:p w:rsidR="00256FC4" w:rsidRDefault="00E402BE" w:rsidP="002F021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</w:t>
      </w:r>
      <w:r w:rsidR="002F0210">
        <w:rPr>
          <w:rFonts w:ascii="Georgia" w:hAnsi="Georgia"/>
          <w:sz w:val="22"/>
          <w:szCs w:val="22"/>
        </w:rPr>
        <w:t xml:space="preserve"> zgody Udzielającego zamówienia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5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1A64FF" w:rsidRDefault="0050071F" w:rsidP="00433E65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6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7A2244" w:rsidRDefault="007A2244" w:rsidP="00E402BE">
      <w:pPr>
        <w:jc w:val="center"/>
        <w:rPr>
          <w:rFonts w:ascii="Georgia" w:hAnsi="Georgia"/>
          <w:sz w:val="22"/>
          <w:szCs w:val="22"/>
        </w:rPr>
      </w:pPr>
    </w:p>
    <w:p w:rsidR="007A2244" w:rsidRDefault="007A2244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7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256FC4" w:rsidRDefault="00256FC4" w:rsidP="00882BBA">
      <w:pPr>
        <w:rPr>
          <w:rFonts w:ascii="Georgia" w:hAnsi="Georgia"/>
          <w:sz w:val="22"/>
          <w:szCs w:val="22"/>
        </w:rPr>
      </w:pPr>
    </w:p>
    <w:p w:rsidR="00256FC4" w:rsidRDefault="00256FC4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4A5593" w:rsidRDefault="00E402BE" w:rsidP="004A5593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: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>Przyjmujący zamówienie:</w:t>
      </w: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256FC4" w:rsidRDefault="00256FC4" w:rsidP="00040801">
      <w:pPr>
        <w:rPr>
          <w:rFonts w:ascii="Georgia" w:hAnsi="Georgia" w:cs="Arial"/>
          <w:sz w:val="22"/>
          <w:szCs w:val="22"/>
        </w:rPr>
      </w:pPr>
    </w:p>
    <w:p w:rsidR="00040801" w:rsidRDefault="00040801" w:rsidP="00040801">
      <w:pPr>
        <w:rPr>
          <w:rFonts w:ascii="Georgia" w:hAnsi="Georgia" w:cs="Arial"/>
          <w:sz w:val="22"/>
          <w:szCs w:val="22"/>
        </w:rPr>
      </w:pPr>
    </w:p>
    <w:p w:rsidR="00256FC4" w:rsidRDefault="00256FC4" w:rsidP="00AB3070">
      <w:pPr>
        <w:jc w:val="right"/>
        <w:rPr>
          <w:rFonts w:ascii="Georgia" w:hAnsi="Georgia" w:cs="Arial"/>
          <w:sz w:val="22"/>
          <w:szCs w:val="22"/>
        </w:rPr>
      </w:pPr>
    </w:p>
    <w:p w:rsidR="006F7044" w:rsidRDefault="006F7044" w:rsidP="00AB3070">
      <w:pPr>
        <w:jc w:val="right"/>
        <w:rPr>
          <w:rFonts w:ascii="Georgia" w:hAnsi="Georgia" w:cs="Arial"/>
          <w:sz w:val="22"/>
          <w:szCs w:val="22"/>
        </w:rPr>
      </w:pPr>
    </w:p>
    <w:p w:rsidR="006F7044" w:rsidRDefault="006F7044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DC1AAF" w:rsidRDefault="00DC1AAF" w:rsidP="00AB3070">
      <w:pPr>
        <w:jc w:val="right"/>
        <w:rPr>
          <w:rFonts w:ascii="Georgia" w:hAnsi="Georgia" w:cs="Arial"/>
          <w:sz w:val="22"/>
          <w:szCs w:val="22"/>
        </w:rPr>
      </w:pPr>
    </w:p>
    <w:p w:rsidR="007A2244" w:rsidRDefault="007A2244" w:rsidP="00AB3070">
      <w:pPr>
        <w:jc w:val="right"/>
        <w:rPr>
          <w:rFonts w:ascii="Georgia" w:hAnsi="Georgia" w:cs="Arial"/>
          <w:sz w:val="22"/>
          <w:szCs w:val="22"/>
        </w:rPr>
      </w:pPr>
    </w:p>
    <w:p w:rsidR="007A2244" w:rsidRDefault="007A2244" w:rsidP="00AB3070">
      <w:pPr>
        <w:jc w:val="right"/>
        <w:rPr>
          <w:rFonts w:ascii="Georgia" w:hAnsi="Georgia" w:cs="Arial"/>
          <w:sz w:val="22"/>
          <w:szCs w:val="22"/>
        </w:rPr>
      </w:pPr>
    </w:p>
    <w:p w:rsidR="00882BBA" w:rsidRDefault="00882BBA" w:rsidP="00AB3070">
      <w:pPr>
        <w:jc w:val="right"/>
        <w:rPr>
          <w:rFonts w:ascii="Georgia" w:hAnsi="Georgia" w:cs="Arial"/>
          <w:sz w:val="22"/>
          <w:szCs w:val="22"/>
        </w:rPr>
      </w:pPr>
    </w:p>
    <w:p w:rsidR="00882BBA" w:rsidRDefault="00882BBA" w:rsidP="00AB3070">
      <w:pPr>
        <w:jc w:val="right"/>
        <w:rPr>
          <w:rFonts w:ascii="Georgia" w:hAnsi="Georgia" w:cs="Arial"/>
          <w:sz w:val="22"/>
          <w:szCs w:val="22"/>
        </w:rPr>
      </w:pPr>
    </w:p>
    <w:p w:rsidR="00882BBA" w:rsidRDefault="00882BBA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  <w:bookmarkStart w:id="1" w:name="_GoBack"/>
      <w:bookmarkEnd w:id="1"/>
      <w:r w:rsidRPr="001A64FF">
        <w:rPr>
          <w:rFonts w:ascii="Georgia" w:hAnsi="Georgia" w:cs="Arial"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Default="00303DD8" w:rsidP="00BA271B">
      <w:pPr>
        <w:ind w:left="360"/>
        <w:rPr>
          <w:rFonts w:ascii="Georgia" w:hAnsi="Georgia"/>
          <w:sz w:val="22"/>
          <w:szCs w:val="22"/>
        </w:rPr>
      </w:pPr>
    </w:p>
    <w:p w:rsidR="00303DD8" w:rsidRPr="00B742F4" w:rsidRDefault="00303DD8" w:rsidP="00303DD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03DD8" w:rsidRPr="00B742F4" w:rsidRDefault="00303DD8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03DD8" w:rsidRPr="00B742F4" w:rsidRDefault="00303DD8" w:rsidP="00303DD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303DD8" w:rsidRPr="00B742F4" w:rsidRDefault="00303DD8" w:rsidP="00303DD8">
      <w:pPr>
        <w:jc w:val="center"/>
        <w:rPr>
          <w:rFonts w:ascii="Georgia" w:hAnsi="Georgia" w:cs="Calibri"/>
          <w:sz w:val="22"/>
          <w:szCs w:val="22"/>
        </w:rPr>
      </w:pPr>
    </w:p>
    <w:p w:rsidR="00303DD8" w:rsidRPr="00B742F4" w:rsidRDefault="00303DD8" w:rsidP="000730B7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303DD8" w:rsidRPr="00B742F4" w:rsidRDefault="00303DD8" w:rsidP="000730B7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03DD8" w:rsidRPr="00B742F4" w:rsidRDefault="00303DD8" w:rsidP="000730B7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03DD8" w:rsidRPr="00B742F4" w:rsidRDefault="00303DD8" w:rsidP="000730B7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03DD8" w:rsidRPr="00B742F4" w:rsidRDefault="00303DD8" w:rsidP="000730B7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03DD8" w:rsidRPr="00B742F4" w:rsidRDefault="00303DD8" w:rsidP="000730B7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03DD8" w:rsidRPr="00B742F4" w:rsidRDefault="00303DD8" w:rsidP="000730B7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03DD8" w:rsidRPr="00B742F4" w:rsidRDefault="00303DD8" w:rsidP="000730B7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03DD8" w:rsidRPr="00B742F4" w:rsidRDefault="00303DD8" w:rsidP="000730B7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03DD8" w:rsidRPr="00B742F4" w:rsidRDefault="00303DD8" w:rsidP="000730B7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03DD8" w:rsidRPr="00B742F4" w:rsidRDefault="00303DD8" w:rsidP="000730B7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03DD8" w:rsidRPr="00B742F4" w:rsidRDefault="00303DD8" w:rsidP="000730B7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03DD8" w:rsidRPr="00B742F4" w:rsidRDefault="00303DD8" w:rsidP="000730B7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03DD8" w:rsidRPr="00B742F4" w:rsidRDefault="00303DD8" w:rsidP="000730B7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03DD8" w:rsidRPr="00B742F4" w:rsidRDefault="00303DD8" w:rsidP="000730B7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03DD8" w:rsidRPr="00B742F4" w:rsidRDefault="00303DD8" w:rsidP="00303DD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03DD8" w:rsidRPr="00B742F4" w:rsidRDefault="00303DD8" w:rsidP="00303DD8">
      <w:pPr>
        <w:rPr>
          <w:rFonts w:ascii="Georgia" w:eastAsia="Calibri" w:hAnsi="Georgia"/>
          <w:sz w:val="22"/>
          <w:szCs w:val="22"/>
          <w:lang w:eastAsia="en-US"/>
        </w:rPr>
      </w:pPr>
    </w:p>
    <w:p w:rsidR="00303DD8" w:rsidRPr="00182114" w:rsidRDefault="00303DD8" w:rsidP="00303DD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03DD8" w:rsidRPr="00D85C33" w:rsidRDefault="00303DD8" w:rsidP="00303DD8">
      <w:pPr>
        <w:jc w:val="center"/>
        <w:rPr>
          <w:rFonts w:ascii="Georgia" w:hAnsi="Georgia"/>
          <w:sz w:val="22"/>
          <w:szCs w:val="22"/>
        </w:rPr>
      </w:pPr>
    </w:p>
    <w:p w:rsidR="00303DD8" w:rsidRPr="001A64FF" w:rsidRDefault="00303DD8" w:rsidP="00BA271B">
      <w:pPr>
        <w:ind w:left="360"/>
        <w:rPr>
          <w:rFonts w:ascii="Georgia" w:hAnsi="Georgia"/>
          <w:sz w:val="22"/>
          <w:szCs w:val="22"/>
        </w:rPr>
      </w:pPr>
    </w:p>
    <w:sectPr w:rsidR="00303DD8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B0" w:rsidRDefault="009F4CB0" w:rsidP="00EB60F5">
      <w:r>
        <w:separator/>
      </w:r>
    </w:p>
  </w:endnote>
  <w:endnote w:type="continuationSeparator" w:id="0">
    <w:p w:rsidR="009F4CB0" w:rsidRDefault="009F4CB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B0" w:rsidRDefault="009F4CB0" w:rsidP="00EB60F5">
      <w:r>
        <w:separator/>
      </w:r>
    </w:p>
  </w:footnote>
  <w:footnote w:type="continuationSeparator" w:id="0">
    <w:p w:rsidR="009F4CB0" w:rsidRDefault="009F4CB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5134"/>
    <w:multiLevelType w:val="hybridMultilevel"/>
    <w:tmpl w:val="96A22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D487F2E">
      <w:start w:val="4"/>
      <w:numFmt w:val="lowerLetter"/>
      <w:lvlText w:val="%5)"/>
      <w:lvlJc w:val="left"/>
      <w:pPr>
        <w:ind w:left="360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93A40"/>
    <w:multiLevelType w:val="hybridMultilevel"/>
    <w:tmpl w:val="F59C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F91C1A"/>
    <w:multiLevelType w:val="hybridMultilevel"/>
    <w:tmpl w:val="9F24C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6"/>
  </w:num>
  <w:num w:numId="7">
    <w:abstractNumId w:val="23"/>
  </w:num>
  <w:num w:numId="8">
    <w:abstractNumId w:val="19"/>
  </w:num>
  <w:num w:numId="9">
    <w:abstractNumId w:val="11"/>
  </w:num>
  <w:num w:numId="10">
    <w:abstractNumId w:val="18"/>
  </w:num>
  <w:num w:numId="11">
    <w:abstractNumId w:val="29"/>
  </w:num>
  <w:num w:numId="12">
    <w:abstractNumId w:val="30"/>
  </w:num>
  <w:num w:numId="13">
    <w:abstractNumId w:val="22"/>
  </w:num>
  <w:num w:numId="14">
    <w:abstractNumId w:val="27"/>
  </w:num>
  <w:num w:numId="15">
    <w:abstractNumId w:val="21"/>
  </w:num>
  <w:num w:numId="16">
    <w:abstractNumId w:val="3"/>
  </w:num>
  <w:num w:numId="17">
    <w:abstractNumId w:val="17"/>
  </w:num>
  <w:num w:numId="18">
    <w:abstractNumId w:val="32"/>
  </w:num>
  <w:num w:numId="19">
    <w:abstractNumId w:val="10"/>
  </w:num>
  <w:num w:numId="20">
    <w:abstractNumId w:val="2"/>
  </w:num>
  <w:num w:numId="21">
    <w:abstractNumId w:val="1"/>
  </w:num>
  <w:num w:numId="22">
    <w:abstractNumId w:val="24"/>
  </w:num>
  <w:num w:numId="23">
    <w:abstractNumId w:val="13"/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28"/>
  </w:num>
  <w:num w:numId="30">
    <w:abstractNumId w:val="7"/>
  </w:num>
  <w:num w:numId="31">
    <w:abstractNumId w:val="5"/>
  </w:num>
  <w:num w:numId="32">
    <w:abstractNumId w:val="14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0801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30B7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022E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2A0"/>
    <w:rsid w:val="00164CE1"/>
    <w:rsid w:val="00166D99"/>
    <w:rsid w:val="001707D4"/>
    <w:rsid w:val="00171529"/>
    <w:rsid w:val="00181FC4"/>
    <w:rsid w:val="001A0677"/>
    <w:rsid w:val="001A24C8"/>
    <w:rsid w:val="001A54E0"/>
    <w:rsid w:val="001A64FF"/>
    <w:rsid w:val="001B7154"/>
    <w:rsid w:val="001C4320"/>
    <w:rsid w:val="001C5771"/>
    <w:rsid w:val="001C7778"/>
    <w:rsid w:val="001D6A87"/>
    <w:rsid w:val="001D7F80"/>
    <w:rsid w:val="001E141B"/>
    <w:rsid w:val="001E611D"/>
    <w:rsid w:val="001E699F"/>
    <w:rsid w:val="001E721C"/>
    <w:rsid w:val="001F1C70"/>
    <w:rsid w:val="001F388E"/>
    <w:rsid w:val="001F62E2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56FC4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979CC"/>
    <w:rsid w:val="002A064C"/>
    <w:rsid w:val="002A580D"/>
    <w:rsid w:val="002A7141"/>
    <w:rsid w:val="002A7D25"/>
    <w:rsid w:val="002B15B3"/>
    <w:rsid w:val="002B22B9"/>
    <w:rsid w:val="002C024A"/>
    <w:rsid w:val="002C4732"/>
    <w:rsid w:val="002C4B72"/>
    <w:rsid w:val="002C578C"/>
    <w:rsid w:val="002D24CA"/>
    <w:rsid w:val="002D2BB9"/>
    <w:rsid w:val="002F0210"/>
    <w:rsid w:val="002F0558"/>
    <w:rsid w:val="002F33DF"/>
    <w:rsid w:val="002F4750"/>
    <w:rsid w:val="002F7A8C"/>
    <w:rsid w:val="00300045"/>
    <w:rsid w:val="00303DD8"/>
    <w:rsid w:val="00307D03"/>
    <w:rsid w:val="0031039D"/>
    <w:rsid w:val="0031395B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4CC3"/>
    <w:rsid w:val="00376640"/>
    <w:rsid w:val="0037769F"/>
    <w:rsid w:val="003809AD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27399"/>
    <w:rsid w:val="00433E65"/>
    <w:rsid w:val="004364D1"/>
    <w:rsid w:val="004366DE"/>
    <w:rsid w:val="00443419"/>
    <w:rsid w:val="00444F21"/>
    <w:rsid w:val="0044651F"/>
    <w:rsid w:val="004501F2"/>
    <w:rsid w:val="00450580"/>
    <w:rsid w:val="00451BA3"/>
    <w:rsid w:val="00451EC1"/>
    <w:rsid w:val="00457F8B"/>
    <w:rsid w:val="00462D53"/>
    <w:rsid w:val="00463EB9"/>
    <w:rsid w:val="00465A27"/>
    <w:rsid w:val="00473819"/>
    <w:rsid w:val="00474343"/>
    <w:rsid w:val="00475CDF"/>
    <w:rsid w:val="0047628E"/>
    <w:rsid w:val="004822A8"/>
    <w:rsid w:val="00482FF4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0E5B"/>
    <w:rsid w:val="004D12F3"/>
    <w:rsid w:val="004D14CA"/>
    <w:rsid w:val="004E2CFF"/>
    <w:rsid w:val="004E3B69"/>
    <w:rsid w:val="004E41C2"/>
    <w:rsid w:val="004E42CC"/>
    <w:rsid w:val="004E4447"/>
    <w:rsid w:val="004E60A3"/>
    <w:rsid w:val="004F039C"/>
    <w:rsid w:val="004F4774"/>
    <w:rsid w:val="004F4A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2F3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60CA8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0708"/>
    <w:rsid w:val="006E2E75"/>
    <w:rsid w:val="006E567F"/>
    <w:rsid w:val="006F1B7D"/>
    <w:rsid w:val="006F37E0"/>
    <w:rsid w:val="006F4939"/>
    <w:rsid w:val="006F7044"/>
    <w:rsid w:val="00703C60"/>
    <w:rsid w:val="00703F3E"/>
    <w:rsid w:val="007054DD"/>
    <w:rsid w:val="007065FF"/>
    <w:rsid w:val="00707C4B"/>
    <w:rsid w:val="00710163"/>
    <w:rsid w:val="00710783"/>
    <w:rsid w:val="00710A4F"/>
    <w:rsid w:val="007118B2"/>
    <w:rsid w:val="00712845"/>
    <w:rsid w:val="00713B9A"/>
    <w:rsid w:val="00713F03"/>
    <w:rsid w:val="00714E12"/>
    <w:rsid w:val="00715388"/>
    <w:rsid w:val="007169D9"/>
    <w:rsid w:val="00716CE2"/>
    <w:rsid w:val="00717166"/>
    <w:rsid w:val="007244A2"/>
    <w:rsid w:val="00724F76"/>
    <w:rsid w:val="00725FE5"/>
    <w:rsid w:val="0073400E"/>
    <w:rsid w:val="007373E2"/>
    <w:rsid w:val="00740E34"/>
    <w:rsid w:val="00744034"/>
    <w:rsid w:val="00744FA4"/>
    <w:rsid w:val="00753E01"/>
    <w:rsid w:val="00755404"/>
    <w:rsid w:val="00757744"/>
    <w:rsid w:val="0076521E"/>
    <w:rsid w:val="0076718F"/>
    <w:rsid w:val="00773547"/>
    <w:rsid w:val="00783148"/>
    <w:rsid w:val="00783A9B"/>
    <w:rsid w:val="007867AB"/>
    <w:rsid w:val="0078705F"/>
    <w:rsid w:val="00793A28"/>
    <w:rsid w:val="007A109F"/>
    <w:rsid w:val="007A2090"/>
    <w:rsid w:val="007A2244"/>
    <w:rsid w:val="007A52E5"/>
    <w:rsid w:val="007A7AA6"/>
    <w:rsid w:val="007B2721"/>
    <w:rsid w:val="007B4799"/>
    <w:rsid w:val="007C0CCB"/>
    <w:rsid w:val="007C6EEB"/>
    <w:rsid w:val="007D284A"/>
    <w:rsid w:val="007D2AFD"/>
    <w:rsid w:val="007D6C10"/>
    <w:rsid w:val="007E0101"/>
    <w:rsid w:val="007E33DE"/>
    <w:rsid w:val="007E4F67"/>
    <w:rsid w:val="007F22B9"/>
    <w:rsid w:val="007F4873"/>
    <w:rsid w:val="007F55FD"/>
    <w:rsid w:val="007F6CB4"/>
    <w:rsid w:val="00800891"/>
    <w:rsid w:val="00800CD8"/>
    <w:rsid w:val="00801998"/>
    <w:rsid w:val="00805BBC"/>
    <w:rsid w:val="008109A3"/>
    <w:rsid w:val="00811D64"/>
    <w:rsid w:val="00816BC9"/>
    <w:rsid w:val="008178D3"/>
    <w:rsid w:val="008203E2"/>
    <w:rsid w:val="008213E1"/>
    <w:rsid w:val="00826F7D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2BBA"/>
    <w:rsid w:val="00884555"/>
    <w:rsid w:val="008855CD"/>
    <w:rsid w:val="00885F46"/>
    <w:rsid w:val="0088603D"/>
    <w:rsid w:val="008920E1"/>
    <w:rsid w:val="00896838"/>
    <w:rsid w:val="008A326B"/>
    <w:rsid w:val="008A5852"/>
    <w:rsid w:val="008B3B96"/>
    <w:rsid w:val="008B4A5C"/>
    <w:rsid w:val="008C3019"/>
    <w:rsid w:val="008D04B7"/>
    <w:rsid w:val="008D0C3B"/>
    <w:rsid w:val="008D2A11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654D"/>
    <w:rsid w:val="009579B7"/>
    <w:rsid w:val="009619EF"/>
    <w:rsid w:val="0096781E"/>
    <w:rsid w:val="00974513"/>
    <w:rsid w:val="00974869"/>
    <w:rsid w:val="00974FCD"/>
    <w:rsid w:val="00980C17"/>
    <w:rsid w:val="00983EB7"/>
    <w:rsid w:val="00985D08"/>
    <w:rsid w:val="0099003A"/>
    <w:rsid w:val="00996895"/>
    <w:rsid w:val="009A1B8D"/>
    <w:rsid w:val="009A1F43"/>
    <w:rsid w:val="009A3211"/>
    <w:rsid w:val="009A380B"/>
    <w:rsid w:val="009A4240"/>
    <w:rsid w:val="009A5342"/>
    <w:rsid w:val="009A559E"/>
    <w:rsid w:val="009B19CF"/>
    <w:rsid w:val="009B25AD"/>
    <w:rsid w:val="009B7044"/>
    <w:rsid w:val="009C3388"/>
    <w:rsid w:val="009C4E66"/>
    <w:rsid w:val="009C75D6"/>
    <w:rsid w:val="009D105C"/>
    <w:rsid w:val="009D79C9"/>
    <w:rsid w:val="009F1F3C"/>
    <w:rsid w:val="009F2083"/>
    <w:rsid w:val="009F4CB0"/>
    <w:rsid w:val="009F5E02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64BD"/>
    <w:rsid w:val="00A77AB4"/>
    <w:rsid w:val="00A917A7"/>
    <w:rsid w:val="00A91A03"/>
    <w:rsid w:val="00AA2824"/>
    <w:rsid w:val="00AA2E2B"/>
    <w:rsid w:val="00AB1A81"/>
    <w:rsid w:val="00AB1BD0"/>
    <w:rsid w:val="00AB3070"/>
    <w:rsid w:val="00AB512A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15C6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038A"/>
    <w:rsid w:val="00B21323"/>
    <w:rsid w:val="00B21810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07897"/>
    <w:rsid w:val="00C14EB2"/>
    <w:rsid w:val="00C159FE"/>
    <w:rsid w:val="00C165CD"/>
    <w:rsid w:val="00C270C1"/>
    <w:rsid w:val="00C27D34"/>
    <w:rsid w:val="00C4080B"/>
    <w:rsid w:val="00C4388A"/>
    <w:rsid w:val="00C44A3C"/>
    <w:rsid w:val="00C542C7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2169"/>
    <w:rsid w:val="00CA3750"/>
    <w:rsid w:val="00CA3BF4"/>
    <w:rsid w:val="00CA3CCE"/>
    <w:rsid w:val="00CA3F86"/>
    <w:rsid w:val="00CA7075"/>
    <w:rsid w:val="00CB2494"/>
    <w:rsid w:val="00CB399D"/>
    <w:rsid w:val="00CB4B6B"/>
    <w:rsid w:val="00CB567D"/>
    <w:rsid w:val="00CC5AFE"/>
    <w:rsid w:val="00CD1B1D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328C"/>
    <w:rsid w:val="00D57613"/>
    <w:rsid w:val="00D61C71"/>
    <w:rsid w:val="00D63502"/>
    <w:rsid w:val="00D64957"/>
    <w:rsid w:val="00D7014F"/>
    <w:rsid w:val="00D75554"/>
    <w:rsid w:val="00D801A5"/>
    <w:rsid w:val="00D82251"/>
    <w:rsid w:val="00D833BE"/>
    <w:rsid w:val="00D8723D"/>
    <w:rsid w:val="00D9116D"/>
    <w:rsid w:val="00D95742"/>
    <w:rsid w:val="00D95E3E"/>
    <w:rsid w:val="00DA1F52"/>
    <w:rsid w:val="00DA2E93"/>
    <w:rsid w:val="00DA3CB8"/>
    <w:rsid w:val="00DA7B6F"/>
    <w:rsid w:val="00DB5F47"/>
    <w:rsid w:val="00DC1AAF"/>
    <w:rsid w:val="00DC4869"/>
    <w:rsid w:val="00DC4A9C"/>
    <w:rsid w:val="00DC5931"/>
    <w:rsid w:val="00DC74F6"/>
    <w:rsid w:val="00DD28DE"/>
    <w:rsid w:val="00DD48C2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2B5A"/>
    <w:rsid w:val="00E66439"/>
    <w:rsid w:val="00E7339C"/>
    <w:rsid w:val="00E77E3E"/>
    <w:rsid w:val="00E807F3"/>
    <w:rsid w:val="00E818A6"/>
    <w:rsid w:val="00E90FF0"/>
    <w:rsid w:val="00E92C46"/>
    <w:rsid w:val="00E94583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6448"/>
    <w:rsid w:val="00F27533"/>
    <w:rsid w:val="00F31AAB"/>
    <w:rsid w:val="00F44C63"/>
    <w:rsid w:val="00F4795F"/>
    <w:rsid w:val="00F47ED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C1CCA"/>
    <w:rsid w:val="00FD158A"/>
    <w:rsid w:val="00FD71B0"/>
    <w:rsid w:val="00FE077A"/>
    <w:rsid w:val="00FE7129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BF5D5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03DD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5851-449B-44F6-B706-9841737B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5473</Words>
  <Characters>3284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7</cp:revision>
  <cp:lastPrinted>2016-05-20T10:42:00Z</cp:lastPrinted>
  <dcterms:created xsi:type="dcterms:W3CDTF">2023-08-07T11:27:00Z</dcterms:created>
  <dcterms:modified xsi:type="dcterms:W3CDTF">2023-08-08T12:07:00Z</dcterms:modified>
</cp:coreProperties>
</file>